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CA" w:rsidRPr="009C261A" w:rsidRDefault="008C6A71" w:rsidP="009C261A">
      <w:pPr>
        <w:jc w:val="center"/>
        <w:rPr>
          <w:rFonts w:ascii="黑体" w:eastAsia="黑体" w:hAnsi="黑体"/>
          <w:b/>
          <w:color w:val="0000FF"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国家税务总局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杭州市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滨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区税务局</w:t>
      </w:r>
      <w:r w:rsidR="000E77A4" w:rsidRPr="00EF4DFB">
        <w:rPr>
          <w:rFonts w:ascii="黑体" w:eastAsia="黑体" w:hAnsi="黑体" w:cs="宋体" w:hint="eastAsia"/>
          <w:b/>
          <w:sz w:val="32"/>
          <w:szCs w:val="32"/>
        </w:rPr>
        <w:t>201</w:t>
      </w:r>
      <w:r>
        <w:rPr>
          <w:rFonts w:ascii="黑体" w:eastAsia="黑体" w:hAnsi="黑体" w:cs="宋体" w:hint="eastAsia"/>
          <w:b/>
          <w:sz w:val="32"/>
          <w:szCs w:val="32"/>
        </w:rPr>
        <w:t>9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年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第</w:t>
      </w:r>
      <w:r w:rsidR="00AE6AE5">
        <w:rPr>
          <w:rFonts w:ascii="黑体" w:eastAsia="黑体" w:hAnsi="黑体" w:cs="宋体" w:hint="eastAsia"/>
          <w:b/>
          <w:sz w:val="32"/>
          <w:szCs w:val="32"/>
        </w:rPr>
        <w:t>3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非正常户公告</w:t>
      </w:r>
    </w:p>
    <w:p w:rsidR="008C6A71" w:rsidRDefault="008941CA" w:rsidP="00356295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/>
          <w:sz w:val="32"/>
          <w:szCs w:val="32"/>
        </w:rPr>
        <w:t>根据</w:t>
      </w:r>
      <w:r w:rsidRPr="00EF4DFB">
        <w:rPr>
          <w:rFonts w:ascii="仿宋" w:eastAsia="仿宋" w:hAnsi="仿宋" w:cs="宋体" w:hint="eastAsia"/>
          <w:sz w:val="32"/>
          <w:szCs w:val="32"/>
        </w:rPr>
        <w:t>《中华人民共和国税收征管法》及其实施细则、</w:t>
      </w:r>
      <w:r w:rsidRPr="00EF4DFB">
        <w:rPr>
          <w:rFonts w:ascii="仿宋" w:eastAsia="仿宋" w:hAnsi="仿宋" w:cs="宋体"/>
          <w:sz w:val="32"/>
          <w:szCs w:val="32"/>
        </w:rPr>
        <w:t>《税务登记管理办法》和《国家税务总局关于进一步完善税务登记管理有关问题的公告》（2011第21号）的规定，下列单位（个人）</w:t>
      </w:r>
      <w:r w:rsidRPr="00EF4DFB">
        <w:rPr>
          <w:rFonts w:ascii="仿宋" w:eastAsia="仿宋" w:hAnsi="仿宋" w:cs="宋体" w:hint="eastAsia"/>
          <w:sz w:val="32"/>
          <w:szCs w:val="32"/>
        </w:rPr>
        <w:t>已</w:t>
      </w:r>
      <w:r w:rsidRPr="00EF4DFB">
        <w:rPr>
          <w:rFonts w:ascii="仿宋" w:eastAsia="仿宋" w:hAnsi="仿宋" w:cs="宋体"/>
          <w:sz w:val="32"/>
          <w:szCs w:val="32"/>
        </w:rPr>
        <w:t>认定为非正常户，</w:t>
      </w:r>
      <w:r w:rsidRPr="00EF4DFB">
        <w:rPr>
          <w:rFonts w:ascii="仿宋" w:eastAsia="仿宋" w:hAnsi="仿宋" w:cs="宋体" w:hint="eastAsia"/>
          <w:sz w:val="32"/>
          <w:szCs w:val="32"/>
        </w:rPr>
        <w:t>现</w:t>
      </w:r>
      <w:r w:rsidRPr="00EF4DFB">
        <w:rPr>
          <w:rFonts w:ascii="仿宋" w:eastAsia="仿宋" w:hAnsi="仿宋" w:cs="宋体"/>
          <w:sz w:val="32"/>
          <w:szCs w:val="32"/>
        </w:rPr>
        <w:t>予以公告。</w:t>
      </w:r>
    </w:p>
    <w:p w:rsidR="00670993" w:rsidRPr="00670993" w:rsidRDefault="00670993" w:rsidP="00356295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119"/>
        <w:gridCol w:w="850"/>
        <w:gridCol w:w="1843"/>
        <w:gridCol w:w="5844"/>
      </w:tblGrid>
      <w:tr w:rsidR="00421452" w:rsidRPr="00421452" w:rsidTr="00421452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93" w:rsidRPr="00670993" w:rsidRDefault="00670993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93" w:rsidRPr="00670993" w:rsidRDefault="00670993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纳税人识别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93" w:rsidRPr="00670993" w:rsidRDefault="00670993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纳税人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93" w:rsidRPr="00670993" w:rsidRDefault="00670993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法定代表人(负责人)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93" w:rsidRPr="00670993" w:rsidRDefault="00670993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身份证件号码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93" w:rsidRPr="00670993" w:rsidRDefault="00670993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生产经营地址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330108MJ8831465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宾康残疾人康复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滕卫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4********39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东冠路279号二、三、四、五层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G0E9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旌逸资产管理有限公司滨江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孔祥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5********48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冠路555号谷丰大厦24楼24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898585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铭远软件开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曾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381********79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东冠公寓8幢5单元1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8068870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大懿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美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0406********50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东冠村工业区2号1号楼3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1RB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匠的心房地产代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02********36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冠路555号谷丰大厦4楼4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68291325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森荣投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高贤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08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东信</w:t>
            </w:r>
            <w:bookmarkStart w:id="0" w:name="_GoBack"/>
            <w:bookmarkEnd w:id="0"/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大道688号志成大厦15楼1501室-1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67679052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外婆家食品股份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洪丹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21********52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冠路555号谷丰大厦16楼162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TY439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天翊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04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冠路555号谷丰大厦4楼4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10MA2AY7JB5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易盒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圣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50322********51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冠路555号谷丰大厦16楼161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U6WE6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壹码当先教育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谢书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4********23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2幢46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87R0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笈万教育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家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2********00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2幢18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8028788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云雀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邬洋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523********23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光裕路143号朗庭2幢4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G0A7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蚁人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伟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422********004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安业路229号君尚大厦8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0XU9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秋舍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诸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282********260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业路229号君尚大厦4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3417744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依柏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荣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323********255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26号峰明大厦192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8FB2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搜书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宏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12425********77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36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RRE3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顺贸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屠卫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411********26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聚业路26号A座4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3M2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潘教练体育文化有限公司滨江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0622********60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咏渡巷3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3051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深蓝远景营销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章海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1021********20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6幢15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X28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冯洋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蒋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03********03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5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9GR5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勤至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孝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523********47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735号4幢二层2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K3L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皓业建设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来引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7********46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南路7号3幢2楼2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JE25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宝伦纺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余定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623********35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2028号星耀城2幢81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M909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谭文电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谭惠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1302********69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1幢2单元6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XWD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春舞梦栖（杭州）文化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闻吉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3********11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72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U3P8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镜子屋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吕国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4********26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科技馆街1505号凯瑞金座42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MW9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启善互联网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林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4********31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康路677号6幢5层5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T1E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华宇物流有限公司杭州滨江区滨和路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柏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30802********05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兴东苑17号商铺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RU15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佛系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0522********975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盛路1509号天恒大厦9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2MA2CFJ283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圣亿餐饮有限公司湖滨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圣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439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上城区延安路185号地下24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5DQ0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顺英卫浴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董中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0924********585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10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4855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云爵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中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823********313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650号2幢五层5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3586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宁波雅戈尔服饰有限公司滨江天街专营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02********00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515号江南天街商业中心2幢101-1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6A97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麦略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郭辰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2********002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3幢35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B0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凌杉建筑装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水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2729********24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2030号云台国际商务中心20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5QQ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微兵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礼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0703********33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秋溢路288号2幢1层102室-088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8TQ0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幸合投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姚新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2********323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泰安路239号18层18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7719576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八达印刷器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高国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44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滨江区西兴镇滨安路36-38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790946123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阿超灯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宋奇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206********14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边杭州大都会家居博览园A401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K5R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乐梦德文化艺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庞靓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02********73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336号5幢4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074344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顽皮豹儿童用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左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123********004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一社区祠堂前263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3113018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运潍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润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1127********043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白马湖路15号2幢3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66099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马来燕皇（杭州）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CHONG KON F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A20922********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南大道228号星光国际广场3幢13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AM7X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虎盟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羿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2********00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505号凯瑞金座10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4PY6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辛创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22421********06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南环路3760号21楼21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M9N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自茂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长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00234********523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612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1LF1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雄森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高铭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02********40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784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0MA2CCRKH7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大豪物业管理有限公司大江东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来颂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1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大江东产业集聚区河庄街道同一村8组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4YU9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阁宇广告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30125********21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6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RBDY6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新镜摄影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429********21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870号柏悦轩17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B15X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嘉俊华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唐陈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821********52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861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7NU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微泰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禹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31084********08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70号柏悦轩18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U6W4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江西欣典文化传播有限公司杭州滨江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丽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403********126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626号寰宇商务中心2幢20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8066832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凯派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向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1227********30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5幢41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1XB5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深鹏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温春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0923********57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山一社区章苏村75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A1Y3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首奥电器设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兴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1227********565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13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QLN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小涓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山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0111********04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二路57号1幢B区2层22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X5Q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斯步（杭州）信息技术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Jason E Searfo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04147********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南环路1568号寰诺大厦3楼-013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8EK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上海银佳信金属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熊启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1524********00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滨盛路1509号天恒大厦12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KK29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漪帘布艺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思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2********18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1181号1幢4层4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UYLK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恒云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姚雪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663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2幢55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1E0X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绿京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邱秀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621********05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文路9-1号2幢3层3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4DY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乾合软件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大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0922********003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1181号4幢5层5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HC48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比利迦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顾佳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9005********26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2幢2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CW84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蚁人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咸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324********51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2028号星耀城2幢16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7TP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伍号经济信息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6********002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058号中月创智大厦232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BRQ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白芮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施海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529********12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江郦城商铺129号2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RAA0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良川水利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俞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81********456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735号6幢东楼五层5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NAP3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瑞史通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海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583********225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83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LWWY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光境装饰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毛克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6********75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26号峰明大厦7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JFC6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栎硕新能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戴文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1023********70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业路229号君尚大厦232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5516480X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回摹相宜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利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1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山一村章苏12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W2L8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雄马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春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3********404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2幢9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8TY4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创咖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广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425********44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2幢69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90C3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华瑢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郑洁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5********002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87号1号楼C座2层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NGP6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思享加文化艺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光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0102********414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新联路20号201-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XGP9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网开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钟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521********42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688号5幢2层2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1UM4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莎柠摄影器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仁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222********68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18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NYL6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辉刚机械设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辉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9005********597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大道228号星光国际广场1幢12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WQ6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世彩投资管理咨询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春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4********132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4幢27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A4N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尚哲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洪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2926********699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1幢2单元19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TU6Q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康超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文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20222********83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55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8ETX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忠忠软件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谢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828********50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江陵路336号鑫都汇大厦1幢163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LTYX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讯磊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湛继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921********57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23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5NL8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梦杰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仇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723********427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6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N5T4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鲁柏斯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蒋石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9004********193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3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5DU5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互梦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David L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2DD66********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联慧街300号14层1405、1406、1407、1408室-13（自主申报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93067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群宁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吕忠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2********51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688号2幢E楼5层57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PCX2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噗嘞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俊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82********53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756号D区3层3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CJD3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麒鲤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13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西湖区黄姑山路29号519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JTP3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惟尚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0284********36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兴路1451号5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BG7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倾城时光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紫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30122********06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17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TYH23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子瑞新能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叶鹏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5********03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创大厦17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EWA4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蜗金资产管理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洪林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23********005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688号2幢C楼5层54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TG82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润本惠空调销售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倪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501********44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2幢13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H45X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倍睿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郑利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747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998号中赢国际商务大厦2幢401-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43C5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齐春物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姜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088********65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南环路1888号杭州森浩酒店有限公司5楼85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G8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佰信数据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仁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921********38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晖路487号3号楼13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PD39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司农市场经营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莉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523********00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秋溢路58号C座1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4X2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兰凯投资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余胡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158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33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8080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联信区块链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仕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82********09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1108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4H45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瑞玺防护用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606********35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18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QP3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柒创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仁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82********63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4幢4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DNTX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宗辉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贾萌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183********210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园路21号2幢2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3H12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五粮红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马玉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311********14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70号柏悦轩61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DLW3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燚来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华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2********45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2028号星耀城2幢172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0743470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河北裕鼎达劳务派遣服务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00113********91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星光国际广场3幢9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K9K2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创瑞鸿网络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素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0321********33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康路352号1号楼15层15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TL7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德凝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梁德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1322********839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11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1NA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星雅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何鉴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2526********396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111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YET0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优策软件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夏晓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2824********683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12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HB42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大菠萝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懂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9********055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创大厦4楼-16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5AA0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贝迪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磊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02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月明路1096-202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9XG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夏果汽车用品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HOONG KAH SIE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A40857********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15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3AG5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织织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1323********639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春晓路336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4195493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紫运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来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8********09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平安路126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ER3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全之新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友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52203********68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冠村工业区1号11幢1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7GX9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兰景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段运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3001********045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982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R0E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长缨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建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02********00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735号6幢西楼四层4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FLEX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洋欢新能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彭洋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222********489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业路229号君尚大厦222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FHK3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猹星投资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洪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32901********01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创大厦24层24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X5W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十发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国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383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688号5幢2层2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57L2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玲木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卢彩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2702********654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4幢58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5Q15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易诚通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阮玉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0922********16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2030号云台国际商务中心6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F4A6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海屹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施萍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10223********30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江晖路50号2幢1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43B7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文昂物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杜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1304********50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南环路1888号杭州森浩酒店有限公司5楼85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ULP7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骑士精神投资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惠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424********38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兴路1451号72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G0D1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责服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10523********48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（临）环兴路415号10楼10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7JL5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觅魑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江保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50429********30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业路229号君尚大厦22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L913301096798901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亿奥进出口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祝一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622********00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江晖路1757号中兴大厦4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8EB4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炜明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邵宗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10108********055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科技馆街1505号凯瑞金座19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2RP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夕尔广告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郭家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0402********30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611号1号楼33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UWL5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弘岱商务信息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2********24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70号柏悦轩23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1Q71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乔爱儿科技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肖普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00226********277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13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888839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安营健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蒋伟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19********52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南环路1672号2幢2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RXG4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欣语品牌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418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11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PJ82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金汇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叶兆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5********55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金龙大厦8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8654539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天津中建建筑设计研究院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继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1224********23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丹枫路788号1幢海越大厦十层D区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RDU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转转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革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20122********004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5号网新双城大厦3幢701室-19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11R7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品洁拉玩具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邱春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131********03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大道228号星光国际广场1幢11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11Q9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里杭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任洪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39005********53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15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83MA27YQP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约麻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3********00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475号1幢9层9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2CD9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厉锋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水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502********40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业路229号君尚大厦23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Q9R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宸鹿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阮鸿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1081********46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735号3幢A楼一层1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3HG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动脑（杭州）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金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02********47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418号A座4层4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K3M0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八井九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小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04********03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4幢32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RJ3Y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锦亿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方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5********014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182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5H12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药联投资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吕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202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越达巷92号14楼14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968371X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衣马当先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邱华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428********22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688号2幢D楼五层5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E625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上海灏轩智能科技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应丽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24********002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康路352号1号楼23层2301-23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6WW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迅野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项泽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04********27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16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9NF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鱼渡白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应海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6********53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8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9279303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卫民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10122********06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375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FDM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挖挖叫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晓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22101********08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业路229号君尚大厦4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LCXX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九聊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高碎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02********16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46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RJY0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商缘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董美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3********69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17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110205284120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申麦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连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222********69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南大道588号恒鑫大厦5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9AD1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围瑞彬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济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2127********275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112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6MW6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华味亨销售管理有限公司江汉分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齐子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25********053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江汉路1637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1122173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耀罡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钟卫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9********072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晖路701号C411、C4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NCG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懋业投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施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104********10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东流路1805号2幢3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7GW5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恒嵘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思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302********06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15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RWJA5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廿一舍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兴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411********38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山一社区陈家村2号2层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N705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隆美重工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冯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324********00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信诚路572号A5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YRU7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居上建筑装饰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10381********16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13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9074316868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草木间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叶慧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501********08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丹枫路1075号雪峰银座16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ATA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华勋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薛红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52126********12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3幢43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D030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比兴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方显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721********275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688号2幢E楼6层66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F68X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思有余音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翁欣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81********69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陵路601号东方商务会馆73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6788835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万图机械设备安装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蔡晓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4********195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81号3幢2楼22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9985259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纳创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裕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3********24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688号2幢E楼二层2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PGK6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易宝藏文化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10104********28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东信大道66号E座23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5LQ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辰象麦田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方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829********043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河路400号2幢7层7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CL3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建顾建筑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魏雪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50425********536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7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82T5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罔度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许远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2927********319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5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HE3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微峒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汤淑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1402********04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2幢25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JKH5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沃享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达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52121********21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760号1号楼A座2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PLG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欣强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曾春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2928********364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1916号兴祺大厦1幢2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EFX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优龙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郑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1081********35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7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DF0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众连股权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蒋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1281********655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明月江南公寓商铺66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C1N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君战新能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郑孙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25********51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1幢1单元182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Q3LX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火湾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00112********327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江路1911号博邑商业中心2幢10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QQ70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康的希化工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运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123********195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南环路1888号杭州森浩酒店有限公司7楼87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54K9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皮维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路兴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20284********566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2028号星耀城2幢72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9682223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恒资（杭州）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付景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983********60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81号3幢8楼8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MFF6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海翔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海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2********825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688号5幢9层9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QTU8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航义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关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321********12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45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6EF6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福岭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江有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4********65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2幢42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2M82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松柏广告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熊嫫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3101********00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绿地旭辉大厦4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TWP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金臻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乃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065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同人街232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DX13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林谷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晓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04********39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25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LXG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泰如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10109********158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27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Y7F8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兴汇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何丽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81********20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2幢6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75E6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骑士通讯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10108********57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信大道66号一号楼5楼-170、171、173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RL0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嘉航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钟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10110********16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陵路601号东方商务会馆53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4777549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韵路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辉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045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河路351号3号楼2层A座22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CE8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中吉（杭州）文化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焦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0303********08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东方商务会馆3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B1BX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杭臣整屋家居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金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423********467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大道1078号2幢24层24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QGK9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期富盈宝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金向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281********225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:0922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DFG9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乾珂茗汽配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莫家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2424********03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123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RDP8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佳育康健康管理股份有限公司杭州滨江月明路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李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4********28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月明路880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QJBX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领宸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施萍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10223********30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江晖路50号2幢2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47708014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安高影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任东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2********06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山一村章苏村69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X63X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七夕电子商务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云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3122********60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园路12号2幢2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B8F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赤兔车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20882********45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642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W6X3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新洪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姚岳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5********73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丹枫路676号香溢大厦十四层14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W8HX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炎黄宗壇（浙江）文化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蒋松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21********775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2幢32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00X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足博士（杭州）医疗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邸中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10726********178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2030号云台国际商务中心62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9D6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凌瑞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余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4********304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70号柏悦轩20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09F7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闽乐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竺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83********613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32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T4N9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相庭坤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相廷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1324********94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17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U4PX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盅若建筑材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马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1321********279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业路229号君尚大厦6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J2Q5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渡己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1381********08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6幢49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LT89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勤伊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永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1222********686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1幢2单元181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7P33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众里企业管理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女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81********574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13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65A3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渤谷教育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蒋舒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8********054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597号1幢4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KFD9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玖维客二氪企业管理合伙企业（普通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楼剑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5********02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650号3幢1层1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DDM0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澍智嬴通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樊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0215********04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秋溢路601号1号楼5层5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RT70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佳家置业有限公司春江郦城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沈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5********006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江郦城商铺35号、36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L4J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对木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微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82********53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南环路1672号1号楼52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4TQ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燕遇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礼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0703********33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浙江省杭州市滨江区滨安路1197号4幢49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GW69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迈苗教育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郭延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19********02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17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5MA27XP0K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宁夏农大大科技有限公司浙江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2********03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567号2幢10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49Q6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莲界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薛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322********68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28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6DCX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凌睿装饰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海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6********56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23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7DP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云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郝彦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20204********27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611号1号楼42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TPD2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外猩人科技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杜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25********227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兴路1866号4号楼6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GTE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万华普曼生物工程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万志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10105********117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351号1号楼6层B座6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6DJ7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云玳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冯世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185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650号1幢15层15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2MA28N694X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源梦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邱丽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3********502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淑路736号9楼9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F7W0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博辛环保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刘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0784********35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3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1MA27YH1Y3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西塞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倪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226********655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南大道228号星光国际广场3幢20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60590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寅家贸易有限公司杭州第一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汤浩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25********78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下城区武林路369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3418967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绿渡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卢洪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6********25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白马湖路15号2幢6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KNC7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柚情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811********055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秋溢路288号2幢1层102室-153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L936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翡翠宝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袁丽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40102********12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762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W22X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壹艺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爱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5********65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2幢27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CHN9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趣抓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孔佳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22801********004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452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6767858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城南菜篮子物流配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羊志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1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康路399号C区53号2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BD8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务德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03********597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聚才路88号1幢1905室（自主申报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TH4M8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微招牌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华建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525********00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2幢39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AY42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劲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田文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723********54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10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7RY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玤德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殷聚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133********333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康路105号1幢5楼508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BBB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明诺文化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狄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27********20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物联网街369号A幢二层A2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3418929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顽熊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邱文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81********59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虹路611号1号楼33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WDD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茵茵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陆建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283********042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870号柏悦轩6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B4H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元荣互联网合伙企业（普通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新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081********007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336号5幢3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N28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德左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柳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9********493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18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L9U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迅测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邓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45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1046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834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寐慈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海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50781********52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6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3BB6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相濡文化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屠朝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9005********165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陵路（临）110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PNU3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爱运体育管理有限责任公司第三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维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626********005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766号星光城3层L341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LU85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菲九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严佳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9005********03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业路28号2幢3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RYK0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跨派电子商务(杭州)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瑞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2724********582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4幢1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6J12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根旺物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晓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429********03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南环路1888号杭州森浩酒店有限公司5楼85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EG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供享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晨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4********00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611号1号楼32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773554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永利摩托车有限公司新塘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钱永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1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江干区景芳六区18幢30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DQ46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斯木科装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绿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858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326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73688748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供销社有限公司长河农资供应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詹建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06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滨江区长河镇双庙路15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YBK1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毅朗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章逸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7********43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东信大道66号3号楼1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3DF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星壹期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彭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982********562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物联网街451号芯图大厦16楼1601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1U28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优你格商贸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PENG 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30886********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505号凯瑞金座5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5342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仙鸿食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温积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02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江晖路1930号东和时代大厦5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LCF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杰音音乐器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吕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10109********424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13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X374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六度网络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吕佳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6********007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虹路735号4幢六层6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H55X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繁兮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50721********052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物联网街369号A幢一层A105-1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9M74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神通物联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鹏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81********873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839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A5N9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嘉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蓉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2********47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102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3H59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大睿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序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830********104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6幢47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3CA3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安逢山玩具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二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682********45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博邑商业中心2幢19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2965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集智物联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翠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2926********33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6幢413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ULC6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明足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树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3022********45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文路60号3幢11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T3JK9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宏焘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少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5********03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88号1幢2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YRY4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轩锋汽配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邱志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2503********337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16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7766223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高元物业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来妙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1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兴路25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10MA28UB3B0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籽城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32122********38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二路57号1幢A区5层51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Y6X8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马瑞软件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Murray Edward Channe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N53497********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南环路1568号寰诺大厦3楼-126（自主申报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77544457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伟业皮业有限公司五金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道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427********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镇长河村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RMC52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钱邮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项晓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4********00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688号明豪大厦9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5H20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稳涵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罗金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104********004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46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L9U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迅测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邓婷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45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1046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11314103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欧玺室内装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卢军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6********255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汉路1786号钱龙大厦121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47W9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跃军制冷设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00232********253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19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JK8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君际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董吕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10103********24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1180号7幢3层31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5RF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九千岁餐饮管理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阳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501********622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江南天街商业中心2幢13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U084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雷能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崇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50481********353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江陵路2028号星耀城2幢52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L1J1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荣钛商务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董海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203********06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1780号2幢101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AUY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茂舞莘纺织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孔繁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1224********60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81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898529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康陆冷暖设备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顾叙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520********04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70号柏悦轩24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8HR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同一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袁海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435********347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058号（中月创智大厦）6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5CW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科意德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严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2********13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业大厦19层1903室（自主申报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7HG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吉光片羽装饰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282********006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10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06787778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可道劳务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宋友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31027********03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春晓路529号江南星座1幢1单元17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2820506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依信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朝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0423********22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7幢47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EBY8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纳思五金制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常英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424********24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大道228号星光国际广场1幢19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52441889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喙趾羽科技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丽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1102********006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688号明豪大厦25层25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4KE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风火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马廷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482********30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2幢18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ALQ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骖风（杭州）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伍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204********10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2幢9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2UA5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凌然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建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81********11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汉路1786号钱龙大厦19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L293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卡帝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康海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330********653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虹路611号1号楼4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KC4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大央泱羌塘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邓唐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01********007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6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551815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汇鼎企业管理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524********56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月明路1051号杭州瑞悦商务酒店二楼2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28151670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织味智能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2********12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兴路1451号23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XYG9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影链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段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0302********155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4幢36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5216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书矿照明设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雷荣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2226********095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2幢6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LFFU4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淘来淘趣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贺向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181********605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江路1911号博邑商业中心1幢14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FDD0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徕兴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汪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2822********077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聚才路88号1幢175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7WEX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贵氪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少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22701********163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二路57号1幢A区51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7R3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成鑫网络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罗海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5281********06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孔雀苑8幢2单元2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U7JM1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顶御品牌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崇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6********007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475号1幢5层53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BH42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锦贝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10122********03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11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MND0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聚众汇实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云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4********45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康路352号2号楼2层2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KQP1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源猫电子商务有限公司滨江第二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小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0525********06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成科创公寓商铺31、32号(一层)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9E07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神奕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苟显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3022********769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058号（中月创智大厦）142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WXC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合家惠购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茂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327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1190号2幢一层B区1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5KH1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安芊益教育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赖文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227********755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70号柏悦轩191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A711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安哲电器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法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1022********005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1幢2单元9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74A8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陈刘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国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181********437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17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3LQ0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颖轩环境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祁宏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322********88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211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0XK4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镀金医疗器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30229********54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盛路1786号汉氏大厦22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LYY9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懿盛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01********00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纷街599号钱塘星宇大厦2幢112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5MA2CDWEC7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川上埏埴（杭州）文化有限公司莫干山路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滕媛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20101********15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拱墅区隐秀路1号大悦城购物中心L4-10-13号商铺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UG01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心无碍影视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袁小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23********40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6幢41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PHP7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翌禾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魏群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3723********789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3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11298449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巨一享连企业管理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罗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12422********00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15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0821167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杰业市政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兴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1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张家村276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41813165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擂区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韩剑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3********09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二路400号1幢1层11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0821277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药客信息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于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1121********14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81号3幢4楼4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LLWN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铭大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清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50582********40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火炬大道581号C座18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330108MJ8831406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携手青年志愿者公益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菊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3027********75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康路509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NNF3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秋邦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光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2329********20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14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0639944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昶达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海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81********33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汤家井社区石板庄18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1TR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夕瑞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夏朝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9********50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兴路301号3幢A楼4层44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FX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爱呀马呀广告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付志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221********387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590号4幢74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N690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创协电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佩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321********86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1930号东和时代大厦13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JU98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科普思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宝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32303********54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(托管：0610号)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YDA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佳永奇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佳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903********02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15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3228987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无咎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魏维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330********089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河路100号53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2TC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夕尔供应链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郭家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0402********30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611号1号楼22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11T4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姜华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高勇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2********22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7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9M53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灵缇珠宝首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武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0108********19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735号6幢东楼十三层13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T661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杰越通信设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金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20422********28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2030号云台国际商务中心32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UA08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魅凰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宏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226********00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2幢13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1TR0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信诚达生物科技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177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江南大道380号1幢十层10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C9D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金砖国际投资有限公司杭州第二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梁晓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0103********574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晖路1961号隆和国际大厦22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KU89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光大世鼎控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叶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19********53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70号柏悦轩10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66054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东阳市圣博装饰有限公司杭州滨江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慧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4********48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风荷路800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FLL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起拓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凌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502********24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18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E5R3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宇洪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雯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10323********384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科技馆街1505号凯瑞金座16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X1Y0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欣福伟清洁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福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213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连园商铺68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X4X0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北京吉通韵达速递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1502********845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香溢路130号商铺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RE206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峰旭五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既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132********08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102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42Y9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峰蓝辉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彭国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2429********439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826号峰明大厦41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97E5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临波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鄢晨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5********016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大道228号星光国际广场1幢12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T5R3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天翱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志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329********40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（临）环兴路415号2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R9U8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汉隆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罗宗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2********08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:0008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8DD4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费马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小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622********489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688号5幢26楼26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053684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乐购房地产代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蒋宏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4********18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汉路132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99577809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梦马晴天动漫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00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3号楼42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0TF5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御粥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雷咸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3027********68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铂金名筑商铺25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X9PX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鱼藻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汪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9005********16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873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NR80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智合乐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厉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02********48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2幢31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0RU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威天影视文化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冠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423********105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滨康路680号一幢5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1FW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元微酒店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显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30304********546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972号悦晟国际金融大厦20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F3T9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秦美宠物用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焕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52327********00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汉路1673-1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UNY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如彼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焕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5281********44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通江路251号江锦国际大厦5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45E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万召物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0921********249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南环路1888号杭州森浩酒店有限公司85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XQY1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子午线环境建设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义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25********00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24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9CD5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百肽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海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10110********325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336号1幢3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DMT9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彦杰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玲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1324********94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通江路251号江锦国际大厦132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GYF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盈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成远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3022********769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4幢5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G574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兴曼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言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501********64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582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7HU9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晶欣兴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潘柳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1081********30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73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79317093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有阿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建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7********04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和路1174号二层（托管：0023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ECG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智行星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324********16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6幢416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35U3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蛮人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邵福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82********65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兴苑长江北路23号杭州市滨江区滨诚旅馆3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Y6B0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俊杰企业咨询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曾俊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1425********247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688号2幢E楼3层34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WL8X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悬壶济世中医技术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吕锐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3********43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25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6Y2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广东穿越部落信息科技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兰源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3029********60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1幢1201-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2BX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发财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10526********58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2幢25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L3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墨思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晶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81********840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475号2幢1层108室（自主申报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KDE4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语亮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金玉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10113********46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1幢1单元14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788296555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新标电器配件厂一分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兴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1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白马湖路3号厂房二屋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UCKX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姜阙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姜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111********09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2030号云台国际商务中心92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W9E2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尚帛服饰有限公司滨江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3********24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766号星光城3层L308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XLC4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疆来云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熠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3********263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晖路1961号隆和国际大厦11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HH53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兰鹰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2********034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2幢4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BB89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冬夕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何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0322********350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智慧之门中心1幢62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0CL1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珊瑚海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珊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0704********926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绿地旭辉大厦10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1460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希普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世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206********03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火炬大道581号B座6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17TX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四途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俞振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0233********00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:1147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7KC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爱顺你网络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乐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5281********06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白马湖小区孔雀苑3幢1单元6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LFUX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望平心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曾德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0181********105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2幢3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0567096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简简健康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应九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12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星光国际广场3幢20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28145510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拿戈卢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卢军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6********255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870号柏悦轩16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ABQ7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娴恒机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水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0104********154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滨盛路3867号宝龙城2幢11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U3AX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晟宁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映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02********56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和路1174号2层（托管：0786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G2J1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解渴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81********00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26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X90X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力代创意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吕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1523********55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山一社区章苏村76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TGTUX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宜瑞营纺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邓云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22725********19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2幢12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9P96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典驰建筑材料销售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孔令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0481********38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6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7RQX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起辰装饰设计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晶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4********27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63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BJ46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中建七局（上海）有限公司浙江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吕道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083********379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600号银泰国际商务中心19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714583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乾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唐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2********07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科技馆街1505号凯瑞金座18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GWU9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启垣装饰设计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方伟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901********14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590号1幢6层6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E4J1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秦明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秦晓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0212********005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13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2824740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南斗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夏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10502********18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7幢25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5M69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仟金顶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顾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02********05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756号B区五层5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WEN6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莫隆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志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2430********045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18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21902531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知达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姜禄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0182********68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9层94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5245939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绿咔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何汉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9005********21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明月江南公寓商铺84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LAB8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益趣控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322********30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丹枫路676号香溢大厦17层17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7742042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长江针织机械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冯伟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333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滨江区长河镇江边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T7WT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锐赛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孔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82********00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626号寰宇商务中心1幢12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7732902X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欧迅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自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521********563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康路357号南岸晶都花园20幢1单元26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11X6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巡洋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杜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222********20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2030号云台国际商务中心202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L3D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钟莲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宝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52103********362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9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396163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尚科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尚灵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1081********57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建业路511号华业大厦16层16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2330108MA28NURT4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诗薇特母婴用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谢难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02********10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1幢101-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14T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飞鹊互联网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曾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1202********167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越达巷79号1幢6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GJC9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找推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321********36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57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GC07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利合区块链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泰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1********767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34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13E9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好车好房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乐寅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205********03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16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9A64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东大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卢珊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82********62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626号寰宇商务中心2幢20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1128536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蓝帛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智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1021********06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88号3幢903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66520867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环诚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梅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132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盛路1777号萧宏大厦22楼A座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20WX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余约服装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天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007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泰安路9号15楼15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68793912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藏聚艺术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永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22121********443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东流路1276号2幢1层1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668003834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保帛经济信息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章全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04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盛路1826号峰明大厦11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XKQ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量子沃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华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4********18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康路228号3幢A座19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X1N7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汉星金属材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崔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2929********50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11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07G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先将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施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2********00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康路105号2幢4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9MA2AXQCM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屋的乐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梦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074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滨康路228号3幢A座17楼17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6C5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睿星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金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1********67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3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77195758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康麟电子控制设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汤生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08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镇江三村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0709719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华创广告策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詹玉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9005********11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官河路4号5号楼43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9LY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鑫隆财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侬仕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32624********07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142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2330108MA2BLY3B7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安鼎健身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苏宝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921********507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2028号星耀城1幢22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4W8X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卓茂汽车销售有限公司滨江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韩志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07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东冠路555号谷丰大厦3楼3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TPRJ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乐英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叶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02********19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80号7幢6层6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6736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卉雅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丹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226********080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东方商务会馆6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694588004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彤兆新能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郭廷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23********71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202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AEQ6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网心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陆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4********17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1916号兴祺大厦3幢1601-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X77X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卓思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汪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1003********237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756号B区二层2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B0A5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苡清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冠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11002********017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缤纷街599号钱塘星宇大厦2幢132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KBT9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瑞励投资管理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俞福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4********04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242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11397260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鼎文消防安全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华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4********18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滨康路228号3幢A座19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0MA2AXGMX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欣蚨贸易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282********24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1916号兴祺大厦1幢11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CER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来劲德瑞电子商务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沈佳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8********09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532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XGH9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森屿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德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60026********51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月明路560号1幢1号楼第5层512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60972258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爱其摄影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崔绍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123********00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中兴和园茗馨苑2幢2单元2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UG4C9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华领信息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一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7********30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6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B5T5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宏巨华环保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学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1203********15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5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WKG1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润娜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盼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211********604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春晓路61号康康谷商业中心7幢1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U391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美不美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景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2********094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和路1174号2层（托管：0789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60592454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满庭芳华教育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廷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3********03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月明路1120-301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MTK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梦堤波特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丁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2425********626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月明路560号1幢1号楼第5层512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WY3X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余晓满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高余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083********354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18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FE4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诗乐文化艺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诗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222********649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大道588号恒鑫大厦主楼4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56Y1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韵家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9006********45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兴路301号3幢A楼4层4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D5Q1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正同生物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田光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222********46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南大道518号153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44030073625701X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深圳市顺恒利科技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庞文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0306********02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淑路360号华为杭州研究所8#楼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L82B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万银电子商务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汪俊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2********17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滨盛路1508号海亮大厦5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83200150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祥德堂中医门诊部（普通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祥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1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南大道1090号中南国际商城8幢二层201-10室、201-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9RTX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沃丹纺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蒋良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21********065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安业路229号君尚大厦24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UM33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轩虞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吕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2********00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100号38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6ET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杞桂建筑材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清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2227********20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缤纷街599号钱塘星宇大厦2幢7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NH0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协富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葛文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226********00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连园商铺40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XUQ7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仲岭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侯岭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30221********18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2幢1单元11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PDL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天空之境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汤银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3********434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南环路1568号寰诺大厦3楼-036（自主申报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PW7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传丰物联网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谢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0921********48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康路352号1号楼20层2001室-20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259X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骏磊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全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20724********26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15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434179937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融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陶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27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创大厦17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L9E7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钰宸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松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8********11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和路1174号2层（托管：0132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63030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腾发钢管租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建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49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山一村占家湖50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W7Y8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迪赛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建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4********23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15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T5T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攀森园林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温作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6********18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物联网街369号B幢B4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LMQ75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意玛新型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书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219********136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88号9幢北座9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BN85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来斌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戚加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830********16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7幢112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751705183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鼎鼎木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曹祥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1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滨江区长河镇铁道口北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3219696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正合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321********13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白马湖路15号2幢5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2048086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一网居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友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4********00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5幢36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62U1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尚和网络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5********43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0号智汇领地科技园3幢A区裙楼二楼2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0079346927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尼日利亚安德马力斯国际公司杭州代表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EHIS ANDY GILLIK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A01235********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固陵路52号6幢3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62E6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彦泉五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永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2621********41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12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3RD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星后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如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26********35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聚业路26号金绣国际科技中心A座6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7733505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威尼达百货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梁家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501********827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钱塘春晓大厦12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26R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映天红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俞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90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旭江华庭商铺20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330100MJ8769470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童星荟文化艺术交流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曹云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14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滨江区西兴街道缤纷小区8-1-2f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9PCX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鑫莹股权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鑫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4********23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336号1幢7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GJ8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骋强金属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永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2621********41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缤纷街599号钱塘星宇大厦2幢32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3113915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牧神餐饮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高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4********16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滨江区长河街道丹枫路1075号浙商大酒店二楼2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UW9E0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艺胜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占利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8********02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庙后王路299号1幢5层5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QXK7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品骏物流有限公司滨江西兴营业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肖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501********054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连园商铺20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UC23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亿动美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郑传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0911********44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钱塘春晓大厦12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9197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乾禾车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凌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903********02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475号1幢5层5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60F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杨星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继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2429********67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113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XJTX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中臻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章国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7********77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江陵路336号鑫都汇大厦1幢63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FCW1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亨泽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何珍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50203********246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科技馆街972号悦晟国际金融大厦12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9686128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轩宇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应明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82********63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固陵路64-8号5楼5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0HJ6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云播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孙洁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9005********715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六和路368号一幢（北）三楼D302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NUPB4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数虹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梁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2301********05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2幢27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BYT5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语联网络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魏跃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634********13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11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49NX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夕尔婴童用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郭家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0402********30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611号1号楼22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HK4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澳龙空调设备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尹阿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222********44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南环路3820号卓信大厦102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GK36F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衡羽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段旭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42725********08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6幢9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7020368678468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润丰源家居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泽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2********06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80号1幢4层4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6MA27WPAF6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轩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叶文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524********053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春晓路61号康康谷商业中心1幢1201-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96626695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玉臻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余鑫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21********83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河社区周家园9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52436430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麦合希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沈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00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虹路735号5幢八层8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613707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永朋广告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永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782********317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滨江区浦沿街道滨文路422号文耀大厦1楼16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TXB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一株树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81********04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南路398号16楼16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10MA27YT5K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地善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83********28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39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QHN5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金式麦医学检验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汪诗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4********54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688号1幢A楼六层6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QC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嘎嘎鸭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曹小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1081********56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81号4幢4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6399359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代泽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幼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1202********23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文路357号杭州长一农贸市场二楼1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LHX8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猿总管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礼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0703********333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秋溢路288号2幢1单元102室-123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ADU8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沪展建筑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邓加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826********66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南环路3820号122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793682362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承峰建设工程劳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承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9005********16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浦沿街道岩大房村村委办公楼二楼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97779437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融广物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邱小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1********49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联庄二区29号638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09PX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觉学文化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敬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23********477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建长河街道业路511号华创大厦26层2603-2607室-47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FX12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悠轩健康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肖担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323********13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柏悦轩132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3GN1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万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严武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40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南路316号3号楼4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68905239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辕杭化工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贺响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0426********770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河路351号3号楼2层C座2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8G3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万托人力资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吾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73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16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BWC7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嘉德堡建筑材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单红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623********21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南路7号1幢2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LFK8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法从托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郑新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50426********60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大道228号星光国际广场1幢7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K61X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素汐形象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2701********25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贺田尚城商铺8号一层、10号二层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7097173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筑意照明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毛梦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8********00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拱墅区拱康路77号（富康大厦）B幢5层502室-3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9DL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锦幂建筑装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聂玉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0423********32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2030号云台国际商务中心7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5YW3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福诚茶叶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明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382********59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汉路1786号钱龙大厦14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MUY9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六佰品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881********210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459号1号楼F座5楼5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UTJK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格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晓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2********17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81号1幢42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41777993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吉享建筑装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郭汉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621********50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下城区华盛达时代中心43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H18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联辉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宋自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422********715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1197号3幢25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E2K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金小象广告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赛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2301********852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路1750号信雅达国际创意中心1幢6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2330108MA2BR7QA4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菜头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曾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381********79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滨文路422号文耀大厦9楼9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QYN7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丽盟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陶柳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01********53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4幢6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AWNX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江奥光电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04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80号华业高科技产业园标准厂房4号楼2层2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NXR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环球知播（北京）文化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建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425********18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688号明豪大厦18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6BY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宋心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403********062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铂金名筑商铺23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72563069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荣达建筑基础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虞振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083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镇新生村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551794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诚岱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董娅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402********12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70号柏悦轩11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689090981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风腾家居用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鲍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523********13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陵路601号东方商务会馆92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6MA2CCUTC1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驿蓝旅行社有限公司转塘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金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004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转塘街道方家苑商铺21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84568989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涉远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宁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02********00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盛路1826号峰明大厦201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20M3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蕾思黛特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赵树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3023********233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2030号云台国际商务中心143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3NX1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淘武软件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龚文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0902********757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通江路251号江锦国际大厦22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1AC3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锋心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1281********157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1930号东和时代大厦1715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PGA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维顺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万小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501********177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3幢29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7AQ6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康坦通信息科技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吉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522********45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创大厦4楼-28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M1Q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知贝品牌策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西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526********233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1328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K695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深澜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思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302********06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璞悦湾商铺20号2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83245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东楚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323********55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信诚路555号1幢7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KE7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九胄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海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0902********21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大道228号星光国际广场1幢11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5773114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泽龙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何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02********366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70号柏悦轩7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10Y8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君如健康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2********36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21层21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Y2R2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中建投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3401********022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创大厦6层6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6MA2809LJ1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惠灵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益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5********65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756号B区四层4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10MA28TK078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晗派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顺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623********23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4幢56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L6D1X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胤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叶慧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5********43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虹路735号4幢二层2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ENU8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福雷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何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4********547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80号1幢1号楼2层206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793676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绿辰实业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金燕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3********432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江南大道518号兴耀大厦14楼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T0U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启迪创客电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蒋一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2********30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晖路1326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65C3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雨森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202********145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2幢12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QLN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凯哥投资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周利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125********00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南环路1672号3幢4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RJM2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锐菲特体育文化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426********26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长江路448号长河商厦1幢10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WEGU8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异点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董龙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52624********36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475号1幢2层22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7EX9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宏沐文化创意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廖红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40881********04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秋溢路288号2幢1层102室-107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97772243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融运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许丽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223********706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联庄二区29号639号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WMN6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蒙宇艺术培训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涵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005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金河弄88号白金海岸北区9幢会所2楼2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3MA2CDR7U6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福雕文化创意有限公司杭州软装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肖思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902********11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下城区延安路609号6层6F06-02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00D8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宜客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军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400********18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盛路1509号天恒大厦7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4177387X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匡恩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雨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1102********002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688号明豪大厦25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66802386X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广璐通信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1023********312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7层7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3MA27WXH0X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上海融腾资产管理集团有限公司杭州第二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力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15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建业路511号华创大厦14层14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97F4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秀影品牌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贾秋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303********045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650号1幢19楼19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MT69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夭夭商贸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梦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1524********608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陵路601号东方商务会馆12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97502630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创丰农业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蒙韦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2124********18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5幢53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XDR0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鑫跃农业开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爱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6********07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柏悦轩22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29D7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颐豪房地产营销策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束银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1181********797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晖路1930号东和时代大厦18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35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翼崇新能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杜新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1127********30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203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NK08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彼尚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楼向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4********264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滨文路422号文耀大厦80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46W9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蓝尔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邓俊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723********35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2幢42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113370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七度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贤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9********28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91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15C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丽佰纳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俊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6********25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宏图路15号2号楼6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JACX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真格商道投资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绍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8********53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688号2幢E楼2层26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CXD1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浙渝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姜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4********191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1幢1单元20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1AM5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勤帅商贸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帅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1281********33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2幢1单元11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W8J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皓韵生物科技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潘一豪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20582********37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786号汉氏大厦13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4MA27W8NH9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兴夫门婚介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叶爱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6********374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经济技术开发区新元金沙城1幢3单元6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GWL0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白狮文化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董红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72929********726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西浦路1503号滨科大厦73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9MA28XUQT2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小墅文化艺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圣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52226********159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655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6970198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尼尔M·德纳瑞建筑师事务所杭州代表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俞洪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4********10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江南大道3786号5楼150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5MG2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邓肯投资管理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302********854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西湖区黄姑山路29号517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QY89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喜樱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9********115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星光国际广场1幢21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YU87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新葡京文化艺术策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董俊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3701********48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柏悦轩10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2563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恒鲜旅游开发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应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527********643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聚才路88号1幢175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YPFL8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迎客松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童有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5********181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逸天广场2幢1单元10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52511402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振新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淑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20104********064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泰安路239号盾安发展大厦19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XJA03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捷佳金界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袁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6********333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六和路307号1幢3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GK0CJ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途煜建筑材料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胡均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2802********03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积家5幢41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3283194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中道会展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徐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321********20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建业路511号华业大厦24层24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9616560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赢正房地产营销策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天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52901********04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浦沿街道君景庭7幢9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R2E7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锅里甜贸易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诸姜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5********391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汉路1786号钱龙大厦210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W0EX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西度餐饮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余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5********45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江陵路2028号星耀城1幢22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60H7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好递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10101********052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西兴路399号绣玲珑府1幢14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K2X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意道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刘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1022********037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秋溢路58号C座11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7EC3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优壹健康管理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俞国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23********12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盛路1826号峰明大厦1819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A16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引军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高迎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503********064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建业路511号华创大厦26层2603-2607室-48（自主申报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G3N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有竹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425********041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1197号2幢54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07X31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康福特医疗设备（杭州）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Lin Hu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30994********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聚才路88号第8层D区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0MA28WYKB2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金鳌汽车贸易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莫云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402********393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滨安路688号5幢24层24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0999852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晶睿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范建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4********271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西浦路1503号滨科大厦25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E1BT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骏鸣装饰工程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彭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281********65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058号（中月创智大厦）131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3301003229036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地喵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陈苗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9005********0020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官河路4号5号楼5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02LW1Q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相信投资合伙企业（有限合伙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黄金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1002********102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二路57号1幢A区52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C0F53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中农益合电子商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210522********007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和路1174号2层（托管：0697号）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747155211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恒亮建筑材料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林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08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浦联村山林队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XNE95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嘉沐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晓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5********10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康路352号1号楼21层21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762003363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南岸室内环境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时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325********2539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江南大道3786号亚琪科技大楼第五层15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Y59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静兰科技有限责任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汪泽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0602********30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南星座1幢2单元14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D9W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宗诚生物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毛承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82********31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二路400号2幢8层8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H928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涂客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杨战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328********75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虹路611号1号楼23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93051398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幔鼎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娄金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621********113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科技馆街1505号凯瑞金座1706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41874494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辰澜资产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法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130406********03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江南大道3850号创新大厦21层214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0328170935F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融亿网络科技股份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罗爱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0312********104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江南大道3850号创新大厦181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X43D3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凤茂物资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军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1527********155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南环路1888号杭州森浩酒店有限公司5楼8502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W0Q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立冬汽车销售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朱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825********754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1911号博邑商业中心1幢9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2C6R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星灏文化传媒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张明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2423********779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聚业路26号金绣国际科技中心A座11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4189569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伍擎新能源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莫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2623********00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虹路735号3幢A楼21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41833799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嘉萌鲸选食品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倪泗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324********567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星光国际广场3幢231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E0H9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迎宸商务服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亚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406********301X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安路688号2幢D楼6层62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CJF8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吴用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斯逢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3********00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滨安路1197号5幢16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8M9XF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一麦新能源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潘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0224********006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650号1幢四层4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311380223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强横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何晓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62329********712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君景庭7幢707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FJTP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英睿财务咨询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任明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40621********406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朗庭2幢411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W3W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亚纪建筑材料销售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江亚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20123********62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江路448号长河商厦2幢605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B1GCW8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鼎虹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马艳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12722********491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江路1911号博邑商业中心2幢808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577314442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蓝宇五金标准件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虞文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21********08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东冠社区工业区5号12幢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DT18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匠仓信息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袁云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20324********681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南环路1672号4幢4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3KG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智凯家峰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吴家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825********015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滨安路1190号3幢智汇领地科技园A区B楼5层50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4MA27XC4F8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淘金客网络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李志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610523********691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兴路1451号103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CG8J44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柜纲建材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雷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513022********833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科技馆街1058号（中月创智大厦）83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AYCUY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捷比商务信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俞楼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9005********90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滨盛路1870号柏悦轩1314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MA27W5JD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优赢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韩春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433024********884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浦沿街道信诚路555号1幢1810室</w:t>
            </w:r>
          </w:p>
        </w:tc>
      </w:tr>
      <w:tr w:rsidR="00C24DD2" w:rsidRPr="00421452" w:rsidTr="007812C5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670993" w:rsidRDefault="00C24DD2" w:rsidP="00670993">
            <w:pPr>
              <w:widowControl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9133010869983293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浙江汉金投资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王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D2" w:rsidRPr="00C24DD2" w:rsidRDefault="00C24DD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24DD2">
              <w:rPr>
                <w:rFonts w:ascii="宋体" w:eastAsia="宋体" w:hAnsi="宋体" w:cs="宋体" w:hint="eastAsia"/>
                <w:sz w:val="18"/>
                <w:szCs w:val="18"/>
              </w:rPr>
              <w:t>330102********121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DD2" w:rsidRPr="00670993" w:rsidRDefault="00C24DD2" w:rsidP="00670993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670993">
              <w:rPr>
                <w:rFonts w:ascii="宋体" w:eastAsia="宋体" w:hAnsi="宋体" w:cs="宋体" w:hint="eastAsia"/>
                <w:sz w:val="18"/>
                <w:szCs w:val="18"/>
              </w:rPr>
              <w:t>杭州市滨江区江南大道3850号创新大厦18楼1811室</w:t>
            </w:r>
          </w:p>
        </w:tc>
      </w:tr>
    </w:tbl>
    <w:p w:rsidR="00356295" w:rsidRDefault="00356295" w:rsidP="00356295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421452" w:rsidRDefault="00421452" w:rsidP="00356295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421452" w:rsidRPr="00670993" w:rsidRDefault="00421452" w:rsidP="00356295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AF7318" w:rsidRDefault="00F26AD3" w:rsidP="000A1858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国家税务总局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杭州市滨江区税务局</w:t>
      </w:r>
    </w:p>
    <w:p w:rsidR="008941CA" w:rsidRPr="00EF4DFB" w:rsidRDefault="00EF4DFB" w:rsidP="00517972">
      <w:pPr>
        <w:ind w:right="1120"/>
        <w:jc w:val="right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 w:hint="eastAsia"/>
          <w:sz w:val="32"/>
          <w:szCs w:val="32"/>
        </w:rPr>
        <w:t>201</w:t>
      </w:r>
      <w:r w:rsidR="008C6A71">
        <w:rPr>
          <w:rFonts w:ascii="仿宋" w:eastAsia="仿宋" w:hAnsi="仿宋" w:cs="宋体" w:hint="eastAsia"/>
          <w:sz w:val="32"/>
          <w:szCs w:val="32"/>
        </w:rPr>
        <w:t>9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年</w:t>
      </w:r>
      <w:r w:rsidR="008C6A71">
        <w:rPr>
          <w:rFonts w:ascii="仿宋" w:eastAsia="仿宋" w:hAnsi="仿宋" w:cs="宋体" w:hint="eastAsia"/>
          <w:sz w:val="32"/>
          <w:szCs w:val="32"/>
        </w:rPr>
        <w:t>0</w:t>
      </w:r>
      <w:r w:rsidR="00670993">
        <w:rPr>
          <w:rFonts w:ascii="仿宋" w:eastAsia="仿宋" w:hAnsi="仿宋" w:cs="宋体" w:hint="eastAsia"/>
          <w:sz w:val="32"/>
          <w:szCs w:val="32"/>
        </w:rPr>
        <w:t>3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月</w:t>
      </w:r>
      <w:r w:rsidR="00B75CC8">
        <w:rPr>
          <w:rFonts w:ascii="仿宋" w:eastAsia="仿宋" w:hAnsi="仿宋" w:cs="宋体" w:hint="eastAsia"/>
          <w:sz w:val="32"/>
          <w:szCs w:val="32"/>
        </w:rPr>
        <w:t>0</w:t>
      </w:r>
      <w:r w:rsidR="00670993">
        <w:rPr>
          <w:rFonts w:ascii="仿宋" w:eastAsia="仿宋" w:hAnsi="仿宋" w:cs="宋体" w:hint="eastAsia"/>
          <w:sz w:val="32"/>
          <w:szCs w:val="32"/>
        </w:rPr>
        <w:t>5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日</w:t>
      </w:r>
    </w:p>
    <w:sectPr w:rsidR="008941CA" w:rsidRPr="00EF4DFB" w:rsidSect="00D03D7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C0" w:rsidRDefault="008E2FC0" w:rsidP="003600F2">
      <w:r>
        <w:separator/>
      </w:r>
    </w:p>
  </w:endnote>
  <w:endnote w:type="continuationSeparator" w:id="0">
    <w:p w:rsidR="008E2FC0" w:rsidRDefault="008E2FC0" w:rsidP="0036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C0" w:rsidRDefault="008E2FC0" w:rsidP="003600F2">
      <w:r>
        <w:separator/>
      </w:r>
    </w:p>
  </w:footnote>
  <w:footnote w:type="continuationSeparator" w:id="0">
    <w:p w:rsidR="008E2FC0" w:rsidRDefault="008E2FC0" w:rsidP="0036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A"/>
    <w:rsid w:val="00021376"/>
    <w:rsid w:val="00026457"/>
    <w:rsid w:val="00032582"/>
    <w:rsid w:val="0009357A"/>
    <w:rsid w:val="000A1858"/>
    <w:rsid w:val="000B5BB8"/>
    <w:rsid w:val="000D5F21"/>
    <w:rsid w:val="000E0BD3"/>
    <w:rsid w:val="000E0D17"/>
    <w:rsid w:val="000E77A4"/>
    <w:rsid w:val="00197847"/>
    <w:rsid w:val="00202393"/>
    <w:rsid w:val="002150A1"/>
    <w:rsid w:val="00246840"/>
    <w:rsid w:val="002B3480"/>
    <w:rsid w:val="002D58AA"/>
    <w:rsid w:val="003072C0"/>
    <w:rsid w:val="00320E3A"/>
    <w:rsid w:val="003300B5"/>
    <w:rsid w:val="00356295"/>
    <w:rsid w:val="003600F2"/>
    <w:rsid w:val="0036204B"/>
    <w:rsid w:val="00363CA4"/>
    <w:rsid w:val="00392558"/>
    <w:rsid w:val="003954A5"/>
    <w:rsid w:val="003B24F5"/>
    <w:rsid w:val="003C5A0F"/>
    <w:rsid w:val="003D4BB3"/>
    <w:rsid w:val="00410B1A"/>
    <w:rsid w:val="00421452"/>
    <w:rsid w:val="00450498"/>
    <w:rsid w:val="004D020A"/>
    <w:rsid w:val="005053C9"/>
    <w:rsid w:val="00507C8D"/>
    <w:rsid w:val="00517972"/>
    <w:rsid w:val="00560353"/>
    <w:rsid w:val="00584B2B"/>
    <w:rsid w:val="00603741"/>
    <w:rsid w:val="0060793C"/>
    <w:rsid w:val="0063310B"/>
    <w:rsid w:val="00670993"/>
    <w:rsid w:val="00672D59"/>
    <w:rsid w:val="00685ADF"/>
    <w:rsid w:val="006E35F3"/>
    <w:rsid w:val="00777E49"/>
    <w:rsid w:val="00797364"/>
    <w:rsid w:val="00797FF9"/>
    <w:rsid w:val="007C04F8"/>
    <w:rsid w:val="007D166D"/>
    <w:rsid w:val="0080378A"/>
    <w:rsid w:val="008170BF"/>
    <w:rsid w:val="00852087"/>
    <w:rsid w:val="008941CA"/>
    <w:rsid w:val="008C6A71"/>
    <w:rsid w:val="008D1763"/>
    <w:rsid w:val="008E2FC0"/>
    <w:rsid w:val="00966F4B"/>
    <w:rsid w:val="009C261A"/>
    <w:rsid w:val="00A426E9"/>
    <w:rsid w:val="00A701AA"/>
    <w:rsid w:val="00AE6AE5"/>
    <w:rsid w:val="00AF5FB2"/>
    <w:rsid w:val="00AF7318"/>
    <w:rsid w:val="00B075EB"/>
    <w:rsid w:val="00B32233"/>
    <w:rsid w:val="00B50EAE"/>
    <w:rsid w:val="00B726A2"/>
    <w:rsid w:val="00B75CC8"/>
    <w:rsid w:val="00BD306C"/>
    <w:rsid w:val="00C070F9"/>
    <w:rsid w:val="00C24DD2"/>
    <w:rsid w:val="00C50CA5"/>
    <w:rsid w:val="00C8129A"/>
    <w:rsid w:val="00C931A6"/>
    <w:rsid w:val="00CC71C0"/>
    <w:rsid w:val="00D03D76"/>
    <w:rsid w:val="00D514AC"/>
    <w:rsid w:val="00D70D56"/>
    <w:rsid w:val="00D87EE1"/>
    <w:rsid w:val="00DA4057"/>
    <w:rsid w:val="00DB3104"/>
    <w:rsid w:val="00DF3617"/>
    <w:rsid w:val="00DF4FEA"/>
    <w:rsid w:val="00DF6330"/>
    <w:rsid w:val="00E15B21"/>
    <w:rsid w:val="00E50389"/>
    <w:rsid w:val="00ED3918"/>
    <w:rsid w:val="00EF4DFB"/>
    <w:rsid w:val="00F10316"/>
    <w:rsid w:val="00F22B90"/>
    <w:rsid w:val="00F26AD3"/>
    <w:rsid w:val="00F303E7"/>
    <w:rsid w:val="00F36ADB"/>
    <w:rsid w:val="00F4313A"/>
    <w:rsid w:val="00F52022"/>
    <w:rsid w:val="00F57CEF"/>
    <w:rsid w:val="00F7553F"/>
    <w:rsid w:val="00F944DF"/>
    <w:rsid w:val="00F957E2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F9A5-2D16-4753-92C6-CEEDF62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8526</Words>
  <Characters>48600</Characters>
  <Application>Microsoft Office Word</Application>
  <DocSecurity>0</DocSecurity>
  <Lines>405</Lines>
  <Paragraphs>114</Paragraphs>
  <ScaleCrop>false</ScaleCrop>
  <Company>bj</Company>
  <LinksUpToDate>false</LinksUpToDate>
  <CharactersWithSpaces>5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三</dc:title>
  <dc:creator>bjgsqrll</dc:creator>
  <cp:lastModifiedBy>虞伟东</cp:lastModifiedBy>
  <cp:revision>9</cp:revision>
  <cp:lastPrinted>2019-01-09T06:00:00Z</cp:lastPrinted>
  <dcterms:created xsi:type="dcterms:W3CDTF">2019-03-05T03:03:00Z</dcterms:created>
  <dcterms:modified xsi:type="dcterms:W3CDTF">2019-12-26T07:47:00Z</dcterms:modified>
</cp:coreProperties>
</file>